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E4" w:rsidRPr="00F155E4" w:rsidRDefault="00F155E4" w:rsidP="00F155E4">
      <w:pPr>
        <w:rPr>
          <w:lang w:val="da-DK"/>
        </w:rPr>
      </w:pPr>
      <w:r w:rsidRPr="00F155E4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hidden="0" allowOverlap="1" wp14:anchorId="391B383B" wp14:editId="6448F75D">
            <wp:simplePos x="0" y="0"/>
            <wp:positionH relativeFrom="column">
              <wp:posOffset>5362575</wp:posOffset>
            </wp:positionH>
            <wp:positionV relativeFrom="paragraph">
              <wp:posOffset>-28575</wp:posOffset>
            </wp:positionV>
            <wp:extent cx="1558290" cy="438785"/>
            <wp:effectExtent l="0" t="0" r="381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43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2DB">
        <w:rPr>
          <w:lang w:val="da-DK"/>
        </w:rPr>
        <w:br/>
      </w:r>
      <w:r w:rsidR="008512DB">
        <w:rPr>
          <w:lang w:val="da-DK"/>
        </w:rPr>
        <w:br/>
      </w:r>
      <w:r w:rsidR="008512DB">
        <w:rPr>
          <w:lang w:val="da-DK"/>
        </w:rPr>
        <w:br/>
      </w:r>
    </w:p>
    <w:p w:rsidR="00061899" w:rsidRPr="003E0DF3" w:rsidRDefault="00F155E4" w:rsidP="00073046">
      <w:pPr>
        <w:pStyle w:val="Heading1"/>
        <w:spacing w:before="160" w:after="160"/>
        <w:jc w:val="center"/>
        <w:rPr>
          <w:b/>
          <w:lang w:val="da-DK"/>
        </w:rPr>
      </w:pPr>
      <w:r w:rsidRPr="003E0DF3">
        <w:rPr>
          <w:b/>
          <w:lang w:val="da-DK"/>
        </w:rPr>
        <w:t>Ansøgning</w:t>
      </w:r>
    </w:p>
    <w:p w:rsidR="00F155E4" w:rsidRDefault="00F155E4" w:rsidP="008833BE">
      <w:pPr>
        <w:spacing w:after="80"/>
        <w:jc w:val="center"/>
        <w:rPr>
          <w:lang w:val="da-DK"/>
        </w:rPr>
      </w:pPr>
      <w:r w:rsidRPr="00F155E4">
        <w:rPr>
          <w:lang w:val="da-DK"/>
        </w:rPr>
        <w:t xml:space="preserve">Hermed søger jeg om </w:t>
      </w:r>
      <w:r>
        <w:rPr>
          <w:b/>
          <w:lang w:val="da-DK"/>
        </w:rPr>
        <w:t xml:space="preserve">optagelse som dansk </w:t>
      </w:r>
      <w:r w:rsidR="002B4C19">
        <w:rPr>
          <w:b/>
          <w:lang w:val="da-DK"/>
        </w:rPr>
        <w:t>medlem</w:t>
      </w:r>
      <w:r>
        <w:rPr>
          <w:b/>
          <w:lang w:val="da-DK"/>
        </w:rPr>
        <w:t xml:space="preserve"> </w:t>
      </w:r>
      <w:r>
        <w:rPr>
          <w:lang w:val="da-DK"/>
        </w:rPr>
        <w:t>jævnfør Paragraf 2 i vedtægterne for</w:t>
      </w:r>
    </w:p>
    <w:p w:rsidR="00F155E4" w:rsidRPr="00784CE0" w:rsidRDefault="00F155E4" w:rsidP="00AD78E9">
      <w:pPr>
        <w:jc w:val="center"/>
        <w:rPr>
          <w:lang w:val="da-DK"/>
        </w:rPr>
      </w:pPr>
      <w:r>
        <w:rPr>
          <w:b/>
          <w:lang w:val="da-DK"/>
        </w:rPr>
        <w:t>Den Danske Aktuarforening</w:t>
      </w:r>
      <w:r w:rsidR="00784CE0" w:rsidRPr="00784CE0">
        <w:rPr>
          <w:lang w:val="da-DK"/>
        </w:rPr>
        <w:t>.</w:t>
      </w:r>
    </w:p>
    <w:p w:rsidR="00AD78E9" w:rsidRPr="00AD78E9" w:rsidRDefault="00AD78E9" w:rsidP="00073046">
      <w:pPr>
        <w:spacing w:after="0" w:line="240" w:lineRule="auto"/>
        <w:rPr>
          <w:b/>
          <w:lang w:val="da-DK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536"/>
      </w:tblGrid>
      <w:tr w:rsidR="00F155E4" w:rsidRPr="000C1AEF" w:rsidTr="00AD78E9">
        <w:trPr>
          <w:cantSplit/>
          <w:trHeight w:hRule="exact" w:val="425"/>
        </w:trPr>
        <w:tc>
          <w:tcPr>
            <w:tcW w:w="5812" w:type="dxa"/>
          </w:tcPr>
          <w:p w:rsidR="00F155E4" w:rsidRPr="000C1AEF" w:rsidRDefault="003E0DF3" w:rsidP="003E0DF3">
            <w:pPr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7CAD0" wp14:editId="70EC770F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96850</wp:posOffset>
                      </wp:positionV>
                      <wp:extent cx="32385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D73A6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5pt,15.5pt" to="283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833BE" w:rsidRPr="000C1AEF">
              <w:t>Navn:</w:t>
            </w:r>
            <w:r w:rsidR="000C1AEF" w:rsidRPr="000C1AEF">
              <w:t xml:space="preserve"> </w:t>
            </w:r>
            <w:sdt>
              <w:sdtPr>
                <w:rPr>
                  <w:lang w:val="da-DK"/>
                </w:rPr>
                <w:id w:val="-83939358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933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</w:tcPr>
          <w:p w:rsidR="00F155E4" w:rsidRPr="000C1AEF" w:rsidRDefault="003E0DF3" w:rsidP="003E0DF3">
            <w:pPr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9DC419" wp14:editId="5878D670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96850</wp:posOffset>
                      </wp:positionV>
                      <wp:extent cx="21812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A201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15.5pt" to="21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833BE" w:rsidRPr="000C1AEF">
              <w:t xml:space="preserve">Fornavn: </w:t>
            </w:r>
            <w:sdt>
              <w:sdtPr>
                <w:id w:val="-16056524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9933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155E4" w:rsidRPr="000C1AEF" w:rsidTr="00AD78E9">
        <w:trPr>
          <w:cantSplit/>
          <w:trHeight w:hRule="exact" w:val="425"/>
        </w:trPr>
        <w:tc>
          <w:tcPr>
            <w:tcW w:w="10348" w:type="dxa"/>
            <w:gridSpan w:val="2"/>
          </w:tcPr>
          <w:p w:rsidR="00F155E4" w:rsidRPr="000C1AEF" w:rsidRDefault="003E0DF3" w:rsidP="003E0DF3">
            <w:pPr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7A0EF5" wp14:editId="649C91D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03201</wp:posOffset>
                      </wp:positionV>
                      <wp:extent cx="58959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24A5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6pt" to="504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D78E9">
              <w:t xml:space="preserve">Adresse: </w:t>
            </w:r>
            <w:sdt>
              <w:sdtPr>
                <w:id w:val="1732424781"/>
                <w:placeholder>
                  <w:docPart w:val="7B38A543589647AE9B29C1646F4F91E2"/>
                </w:placeholder>
                <w:showingPlcHdr/>
                <w:text/>
              </w:sdtPr>
              <w:sdtEndPr/>
              <w:sdtContent>
                <w:r w:rsidRPr="009933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78E9" w:rsidRPr="000C1AEF" w:rsidTr="00AD78E9">
        <w:trPr>
          <w:cantSplit/>
          <w:trHeight w:hRule="exact" w:val="425"/>
        </w:trPr>
        <w:tc>
          <w:tcPr>
            <w:tcW w:w="5812" w:type="dxa"/>
          </w:tcPr>
          <w:p w:rsidR="00AD78E9" w:rsidRPr="000C1AEF" w:rsidRDefault="003E0DF3" w:rsidP="003E0DF3">
            <w:pPr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7A0EF5" wp14:editId="649C91DC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200025</wp:posOffset>
                      </wp:positionV>
                      <wp:extent cx="27432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84B43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35pt,15.75pt" to="283.3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D78E9">
              <w:t xml:space="preserve">E-mailadresse: </w:t>
            </w:r>
            <w:sdt>
              <w:sdtPr>
                <w:id w:val="-2024700974"/>
                <w:placeholder>
                  <w:docPart w:val="8F9436F5D76F4DCAB19EC4451F6DC971"/>
                </w:placeholder>
                <w:showingPlcHdr/>
                <w:text/>
              </w:sdtPr>
              <w:sdtEndPr/>
              <w:sdtContent>
                <w:r w:rsidRPr="009933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36" w:type="dxa"/>
          </w:tcPr>
          <w:p w:rsidR="00AD78E9" w:rsidRPr="000C1AEF" w:rsidRDefault="003E0DF3" w:rsidP="003E0DF3">
            <w:pPr>
              <w:spacing w:before="40"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6A0EBB" wp14:editId="1FC3CE23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00025</wp:posOffset>
                      </wp:positionV>
                      <wp:extent cx="23145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51C61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15.75pt" to="21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D78E9">
              <w:t xml:space="preserve">Tlf.nr.: </w:t>
            </w:r>
            <w:sdt>
              <w:sdtPr>
                <w:id w:val="-2098862983"/>
                <w:placeholder>
                  <w:docPart w:val="D2FCA80572894A17A7780B5C0FB1039C"/>
                </w:placeholder>
                <w:showingPlcHdr/>
                <w:text/>
              </w:sdtPr>
              <w:sdtEndPr/>
              <w:sdtContent>
                <w:r w:rsidRPr="009933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8C19AC" w:rsidRDefault="008C19AC" w:rsidP="003E0DF3">
      <w:pPr>
        <w:spacing w:after="0" w:line="240" w:lineRule="auto"/>
        <w:rPr>
          <w:b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2"/>
        <w:gridCol w:w="5243"/>
      </w:tblGrid>
      <w:tr w:rsidR="008C19AC" w:rsidRPr="008512DB" w:rsidTr="00916E2B">
        <w:trPr>
          <w:cantSplit/>
          <w:trHeight w:hRule="exact" w:val="425"/>
        </w:trPr>
        <w:tc>
          <w:tcPr>
            <w:tcW w:w="5242" w:type="dxa"/>
          </w:tcPr>
          <w:p w:rsidR="008C19AC" w:rsidRPr="008C19AC" w:rsidRDefault="008C19AC" w:rsidP="008C19AC">
            <w:pPr>
              <w:tabs>
                <w:tab w:val="left" w:pos="2325"/>
              </w:tabs>
              <w:spacing w:before="40" w:after="40"/>
              <w:rPr>
                <w:lang w:val="da-DK"/>
              </w:rPr>
            </w:pPr>
            <w:r w:rsidRPr="008C19AC">
              <w:rPr>
                <w:lang w:val="da-DK"/>
              </w:rPr>
              <w:t xml:space="preserve">Point for akademiske kvalifikationer: </w:t>
            </w:r>
            <w:sdt>
              <w:sdtPr>
                <w:id w:val="-108824960"/>
                <w:placeholder>
                  <w:docPart w:val="DefaultPlaceholder_-1854013439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8C19AC">
                  <w:rPr>
                    <w:rStyle w:val="PlaceholderText"/>
                    <w:lang w:val="da-DK"/>
                  </w:rPr>
                  <w:t>Choose an item.</w:t>
                </w:r>
              </w:sdtContent>
            </w:sdt>
          </w:p>
        </w:tc>
        <w:tc>
          <w:tcPr>
            <w:tcW w:w="5243" w:type="dxa"/>
          </w:tcPr>
          <w:p w:rsidR="008C19AC" w:rsidRPr="008C19AC" w:rsidRDefault="008C19AC" w:rsidP="008C19AC">
            <w:pPr>
              <w:spacing w:before="40" w:after="40"/>
              <w:rPr>
                <w:lang w:val="da-DK"/>
              </w:rPr>
            </w:pPr>
            <w:r w:rsidRPr="008C19AC">
              <w:rPr>
                <w:lang w:val="da-DK"/>
              </w:rPr>
              <w:t xml:space="preserve">Point for erhvervsmæssig baggrund: </w:t>
            </w:r>
            <w:sdt>
              <w:sdtPr>
                <w:id w:val="-1402975363"/>
                <w:placeholder>
                  <w:docPart w:val="EBABC1E0BCC34AEAB77A0F1D4016AB81"/>
                </w:placeholder>
                <w:showingPlcHdr/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8C19AC">
                  <w:rPr>
                    <w:rStyle w:val="PlaceholderText"/>
                    <w:lang w:val="da-DK"/>
                  </w:rPr>
                  <w:t>Choose an item.</w:t>
                </w:r>
              </w:sdtContent>
            </w:sdt>
          </w:p>
        </w:tc>
      </w:tr>
    </w:tbl>
    <w:p w:rsidR="008C19AC" w:rsidRPr="008C19AC" w:rsidRDefault="008C19AC" w:rsidP="003E0DF3">
      <w:pPr>
        <w:spacing w:after="0" w:line="240" w:lineRule="auto"/>
        <w:rPr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AD78E9" w:rsidRPr="008C19AC" w:rsidTr="00916E2B">
        <w:trPr>
          <w:trHeight w:hRule="exact" w:val="1588"/>
        </w:trPr>
        <w:tc>
          <w:tcPr>
            <w:tcW w:w="10456" w:type="dxa"/>
          </w:tcPr>
          <w:p w:rsidR="00AD78E9" w:rsidRPr="008C19AC" w:rsidRDefault="008C19AC" w:rsidP="008C19AC">
            <w:pPr>
              <w:spacing w:before="80" w:after="80"/>
              <w:rPr>
                <w:lang w:val="da-DK"/>
              </w:rPr>
            </w:pPr>
            <w:r>
              <w:rPr>
                <w:lang w:val="da-DK"/>
              </w:rPr>
              <w:t>Redegørelse for akademiske</w:t>
            </w:r>
            <w:r w:rsidR="00AD78E9" w:rsidRPr="008C19AC">
              <w:rPr>
                <w:lang w:val="da-DK"/>
              </w:rPr>
              <w:t xml:space="preserve"> </w:t>
            </w:r>
            <w:r w:rsidRPr="008C19AC">
              <w:rPr>
                <w:lang w:val="da-DK"/>
              </w:rPr>
              <w:t>kvalifikationer</w:t>
            </w:r>
            <w:r w:rsidR="00AD78E9" w:rsidRPr="008C19AC">
              <w:rPr>
                <w:lang w:val="da-DK"/>
              </w:rPr>
              <w:t>:</w:t>
            </w:r>
          </w:p>
          <w:sdt>
            <w:sdtPr>
              <w:id w:val="19311630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AD78E9" w:rsidRPr="008C19AC" w:rsidRDefault="008C19AC" w:rsidP="008C19AC">
                <w:pPr>
                  <w:spacing w:after="80"/>
                  <w:rPr>
                    <w:lang w:val="da-DK"/>
                  </w:rPr>
                </w:pPr>
                <w:r w:rsidRPr="009933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F155E4" w:rsidRDefault="00F155E4" w:rsidP="003E0DF3">
      <w:pPr>
        <w:spacing w:after="0" w:line="240" w:lineRule="auto"/>
        <w:rPr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8C19AC" w:rsidRPr="008512DB" w:rsidTr="00916E2B">
        <w:trPr>
          <w:trHeight w:hRule="exact" w:val="1588"/>
        </w:trPr>
        <w:tc>
          <w:tcPr>
            <w:tcW w:w="10456" w:type="dxa"/>
          </w:tcPr>
          <w:p w:rsidR="008C19AC" w:rsidRPr="008C19AC" w:rsidRDefault="008C19AC" w:rsidP="008C19AC">
            <w:pPr>
              <w:spacing w:before="80" w:after="80"/>
              <w:rPr>
                <w:lang w:val="da-DK"/>
              </w:rPr>
            </w:pPr>
            <w:r>
              <w:rPr>
                <w:lang w:val="da-DK"/>
              </w:rPr>
              <w:t>Redegørelse for erhvervsmæssig baggrund</w:t>
            </w:r>
            <w:r w:rsidRPr="008C19AC">
              <w:rPr>
                <w:lang w:val="da-DK"/>
              </w:rPr>
              <w:t>:</w:t>
            </w:r>
          </w:p>
          <w:p w:rsidR="008C19AC" w:rsidRPr="00D47B2A" w:rsidRDefault="005D115E" w:rsidP="00784CE0">
            <w:pPr>
              <w:spacing w:after="80"/>
              <w:rPr>
                <w:lang w:val="da-DK"/>
              </w:rPr>
            </w:pPr>
            <w:sdt>
              <w:sdtPr>
                <w:id w:val="511580334"/>
                <w:placeholder>
                  <w:docPart w:val="ADAB075ADCAA4D7CACA2868918F6E7F3"/>
                </w:placeholder>
                <w:showingPlcHdr/>
                <w:text/>
              </w:sdtPr>
              <w:sdtEndPr/>
              <w:sdtContent>
                <w:r w:rsidR="00BE50D8" w:rsidRPr="00D47B2A">
                  <w:rPr>
                    <w:rStyle w:val="PlaceholderText"/>
                    <w:lang w:val="da-DK"/>
                  </w:rPr>
                  <w:t>Click or tap here to enter text.</w:t>
                </w:r>
              </w:sdtContent>
            </w:sdt>
          </w:p>
        </w:tc>
      </w:tr>
    </w:tbl>
    <w:p w:rsidR="008C19AC" w:rsidRPr="00D47B2A" w:rsidRDefault="008C19AC" w:rsidP="00784CE0">
      <w:pPr>
        <w:spacing w:after="0" w:line="240" w:lineRule="auto"/>
        <w:rPr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84CE0" w:rsidRPr="00784CE0" w:rsidTr="00916E2B">
        <w:trPr>
          <w:trHeight w:hRule="exact" w:val="1361"/>
        </w:trPr>
        <w:tc>
          <w:tcPr>
            <w:tcW w:w="10456" w:type="dxa"/>
          </w:tcPr>
          <w:p w:rsidR="00784CE0" w:rsidRPr="00784CE0" w:rsidRDefault="00784CE0" w:rsidP="00667302">
            <w:pPr>
              <w:spacing w:before="80" w:after="80"/>
              <w:rPr>
                <w:lang w:val="da-DK"/>
              </w:rPr>
            </w:pPr>
            <w:r w:rsidRPr="00784CE0">
              <w:rPr>
                <w:lang w:val="da-DK"/>
              </w:rPr>
              <w:t xml:space="preserve">Motivation for at søge om optagelse: </w:t>
            </w:r>
          </w:p>
          <w:sdt>
            <w:sdtPr>
              <w:rPr>
                <w:lang w:val="da-DK"/>
              </w:rPr>
              <w:id w:val="-1503192577"/>
              <w:placeholder>
                <w:docPart w:val="578D8523964F417A897F6FD11476379B"/>
              </w:placeholder>
              <w:showingPlcHdr/>
              <w:text/>
            </w:sdtPr>
            <w:sdtEndPr/>
            <w:sdtContent>
              <w:p w:rsidR="00784CE0" w:rsidRPr="00784CE0" w:rsidRDefault="00784CE0" w:rsidP="00784CE0">
                <w:pPr>
                  <w:spacing w:after="80"/>
                </w:pPr>
                <w:r w:rsidRPr="0099334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8C19AC" w:rsidRPr="00784CE0" w:rsidRDefault="008C19AC" w:rsidP="00784CE0">
      <w:pPr>
        <w:spacing w:after="0" w:line="240" w:lineRule="auto"/>
      </w:pPr>
    </w:p>
    <w:p w:rsidR="008C19AC" w:rsidRDefault="00D47C37" w:rsidP="00784CE0">
      <w:pPr>
        <w:rPr>
          <w:lang w:val="da-DK"/>
        </w:rPr>
      </w:pPr>
      <w:r w:rsidRPr="00D47C37">
        <w:rPr>
          <w:lang w:val="da-DK"/>
        </w:rPr>
        <w:t xml:space="preserve">Jeg anbefales af nedenstående internationale medlemmer af </w:t>
      </w:r>
      <w:r>
        <w:rPr>
          <w:lang w:val="da-DK"/>
        </w:rPr>
        <w:t>Den Danske Aktuarforening, der indestår for mine faglige kvalifikationer i henhold til mit CV: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14"/>
        <w:gridCol w:w="5214"/>
        <w:gridCol w:w="29"/>
      </w:tblGrid>
      <w:tr w:rsidR="00BE50D8" w:rsidRPr="00BE50D8" w:rsidTr="00073046">
        <w:trPr>
          <w:cantSplit/>
          <w:trHeight w:hRule="exact" w:val="425"/>
        </w:trPr>
        <w:tc>
          <w:tcPr>
            <w:tcW w:w="5242" w:type="dxa"/>
            <w:gridSpan w:val="2"/>
          </w:tcPr>
          <w:p w:rsidR="00BE50D8" w:rsidRPr="00BE50D8" w:rsidRDefault="005D115E" w:rsidP="00D47B2A">
            <w:pPr>
              <w:spacing w:before="40" w:after="40"/>
            </w:pPr>
            <w:sdt>
              <w:sdtPr>
                <w:id w:val="281308214"/>
                <w:placeholder>
                  <w:docPart w:val="7E37058D6D7B46889E4E472E3D7F4689"/>
                </w:placeholder>
                <w:showingPlcHdr/>
                <w:text/>
              </w:sdtPr>
              <w:sdtEndPr/>
              <w:sdtContent>
                <w:r w:rsidR="00D47B2A" w:rsidRPr="009933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43" w:type="dxa"/>
            <w:gridSpan w:val="2"/>
          </w:tcPr>
          <w:p w:rsidR="00BE50D8" w:rsidRPr="00BE50D8" w:rsidRDefault="005D115E" w:rsidP="00BE50D8">
            <w:pPr>
              <w:spacing w:before="40" w:after="40"/>
            </w:pPr>
            <w:sdt>
              <w:sdtPr>
                <w:id w:val="2031686029"/>
                <w:placeholder>
                  <w:docPart w:val="3C77991E0D184B0889591A0B654B8079"/>
                </w:placeholder>
                <w:showingPlcHdr/>
                <w:text/>
              </w:sdtPr>
              <w:sdtEndPr/>
              <w:sdtContent>
                <w:r w:rsidR="00BE50D8" w:rsidRPr="0099334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73046" w:rsidTr="00073046">
        <w:trPr>
          <w:gridAfter w:val="1"/>
          <w:wAfter w:w="29" w:type="dxa"/>
        </w:trPr>
        <w:tc>
          <w:tcPr>
            <w:tcW w:w="5228" w:type="dxa"/>
          </w:tcPr>
          <w:p w:rsidR="00073046" w:rsidRDefault="00073046" w:rsidP="00073046">
            <w:pPr>
              <w:spacing w:before="360"/>
              <w:rPr>
                <w:lang w:val="da-DK"/>
              </w:rPr>
            </w:pPr>
            <w:r>
              <w:rPr>
                <w:lang w:val="da-DK"/>
              </w:rPr>
              <w:t>_______________________________________</w:t>
            </w:r>
            <w:r>
              <w:rPr>
                <w:lang w:val="da-DK"/>
              </w:rPr>
              <w:br/>
            </w:r>
            <w:r>
              <w:rPr>
                <w:sz w:val="16"/>
                <w:szCs w:val="16"/>
                <w:lang w:val="da-DK"/>
              </w:rPr>
              <w:t>Underskrift og dato</w:t>
            </w:r>
          </w:p>
          <w:p w:rsidR="00073046" w:rsidRDefault="00073046" w:rsidP="00845F25">
            <w:pPr>
              <w:rPr>
                <w:lang w:val="da-DK"/>
              </w:rPr>
            </w:pPr>
          </w:p>
        </w:tc>
        <w:tc>
          <w:tcPr>
            <w:tcW w:w="5228" w:type="dxa"/>
            <w:gridSpan w:val="2"/>
          </w:tcPr>
          <w:p w:rsidR="00073046" w:rsidRDefault="00073046" w:rsidP="00073046">
            <w:pPr>
              <w:spacing w:before="360"/>
              <w:rPr>
                <w:lang w:val="da-DK"/>
              </w:rPr>
            </w:pPr>
            <w:r>
              <w:rPr>
                <w:lang w:val="da-DK"/>
              </w:rPr>
              <w:t>_______________________________________</w:t>
            </w:r>
            <w:r>
              <w:rPr>
                <w:lang w:val="da-DK"/>
              </w:rPr>
              <w:br/>
            </w:r>
            <w:r>
              <w:rPr>
                <w:sz w:val="16"/>
                <w:szCs w:val="16"/>
                <w:lang w:val="da-DK"/>
              </w:rPr>
              <w:t>Underskrift og dato</w:t>
            </w:r>
          </w:p>
        </w:tc>
      </w:tr>
    </w:tbl>
    <w:p w:rsidR="00073046" w:rsidRDefault="00073046" w:rsidP="00784CE0">
      <w:pPr>
        <w:rPr>
          <w:lang w:val="da-DK"/>
        </w:rPr>
      </w:pPr>
    </w:p>
    <w:p w:rsidR="003E0DF3" w:rsidRDefault="00784CE0" w:rsidP="00784CE0">
      <w:pPr>
        <w:rPr>
          <w:lang w:val="da-DK"/>
        </w:rPr>
      </w:pPr>
      <w:r>
        <w:rPr>
          <w:lang w:val="da-DK"/>
        </w:rPr>
        <w:t>Jeg er bekendt med og vil efterleve Den Danske Aktuarforenings Code of Professional Conduct.</w:t>
      </w:r>
    </w:p>
    <w:p w:rsidR="00784CE0" w:rsidRPr="00073046" w:rsidRDefault="00073046" w:rsidP="00073046">
      <w:pPr>
        <w:spacing w:before="480" w:after="0" w:line="240" w:lineRule="auto"/>
        <w:jc w:val="center"/>
        <w:rPr>
          <w:lang w:val="da-DK"/>
        </w:rPr>
      </w:pPr>
      <w:r>
        <w:rPr>
          <w:lang w:val="da-DK"/>
        </w:rPr>
        <w:t>____________</w:t>
      </w:r>
      <w:r w:rsidR="00BE50D8">
        <w:rPr>
          <w:lang w:val="da-DK"/>
        </w:rPr>
        <w:t>_______________________________________</w:t>
      </w:r>
      <w:r w:rsidR="00BE50D8">
        <w:rPr>
          <w:lang w:val="da-DK"/>
        </w:rPr>
        <w:br/>
      </w:r>
      <w:r w:rsidR="00BE50D8">
        <w:rPr>
          <w:sz w:val="16"/>
          <w:szCs w:val="16"/>
          <w:lang w:val="da-DK"/>
        </w:rPr>
        <w:t>Underskrift og dato</w:t>
      </w:r>
    </w:p>
    <w:p w:rsidR="003E0DF3" w:rsidRPr="00784CE0" w:rsidRDefault="003E0DF3" w:rsidP="00784CE0">
      <w:pPr>
        <w:spacing w:after="0" w:line="240" w:lineRule="auto"/>
        <w:rPr>
          <w:lang w:val="da-DK"/>
        </w:rPr>
      </w:pPr>
    </w:p>
    <w:p w:rsidR="003E0DF3" w:rsidRPr="00D47C37" w:rsidRDefault="003E0DF3" w:rsidP="003E0DF3">
      <w:pPr>
        <w:jc w:val="center"/>
        <w:rPr>
          <w:i/>
          <w:lang w:val="da-DK"/>
        </w:rPr>
      </w:pPr>
      <w:r w:rsidRPr="00D47C37">
        <w:rPr>
          <w:i/>
          <w:lang w:val="da-DK"/>
        </w:rPr>
        <w:t xml:space="preserve">Ansøgningen sendes underskrevet og med </w:t>
      </w:r>
      <w:r w:rsidR="00D47C37" w:rsidRPr="00D47C37">
        <w:rPr>
          <w:i/>
          <w:lang w:val="da-DK"/>
        </w:rPr>
        <w:t xml:space="preserve">relevant </w:t>
      </w:r>
      <w:r w:rsidRPr="00D47C37">
        <w:rPr>
          <w:rFonts w:cstheme="minorHAnsi"/>
          <w:i/>
          <w:lang w:val="da-DK"/>
        </w:rPr>
        <w:t>dokumentation</w:t>
      </w:r>
      <w:r w:rsidR="00D47C37" w:rsidRPr="00D47C37">
        <w:rPr>
          <w:rFonts w:cstheme="minorHAnsi"/>
          <w:i/>
          <w:lang w:val="da-DK"/>
        </w:rPr>
        <w:t xml:space="preserve">, herunder </w:t>
      </w:r>
      <w:r w:rsidR="00D47C37">
        <w:rPr>
          <w:rFonts w:cstheme="minorHAnsi"/>
          <w:i/>
          <w:lang w:val="da-DK"/>
        </w:rPr>
        <w:t>CV</w:t>
      </w:r>
      <w:r w:rsidR="00D47B2A">
        <w:rPr>
          <w:rFonts w:cstheme="minorHAnsi"/>
          <w:i/>
          <w:lang w:val="da-DK"/>
        </w:rPr>
        <w:t xml:space="preserve"> og</w:t>
      </w:r>
      <w:r w:rsidR="00D47C37">
        <w:rPr>
          <w:rFonts w:cstheme="minorHAnsi"/>
          <w:i/>
          <w:lang w:val="da-DK"/>
        </w:rPr>
        <w:t xml:space="preserve"> </w:t>
      </w:r>
      <w:r w:rsidR="00D47C37" w:rsidRPr="00D47C37">
        <w:rPr>
          <w:rFonts w:cstheme="minorHAnsi"/>
          <w:i/>
          <w:lang w:val="da-DK"/>
        </w:rPr>
        <w:t>uddannelsesbeviser,</w:t>
      </w:r>
      <w:r w:rsidRPr="00D47C37">
        <w:rPr>
          <w:rFonts w:cstheme="minorHAnsi"/>
          <w:i/>
          <w:lang w:val="da-DK"/>
        </w:rPr>
        <w:t xml:space="preserve"> til </w:t>
      </w:r>
      <w:hyperlink r:id="rId8" w:history="1">
        <w:r w:rsidRPr="00D47C37">
          <w:rPr>
            <w:rStyle w:val="Hyperlink"/>
            <w:rFonts w:cstheme="minorHAnsi"/>
            <w:i/>
            <w:color w:val="085071"/>
            <w:shd w:val="clear" w:color="auto" w:fill="FFFFFF"/>
            <w:lang w:val="da-DK"/>
          </w:rPr>
          <w:t>sekretaer@aktuarforeningen.dk</w:t>
        </w:r>
      </w:hyperlink>
      <w:r w:rsidRPr="00D47C37">
        <w:rPr>
          <w:rFonts w:cstheme="minorHAnsi"/>
          <w:i/>
          <w:lang w:val="da-DK"/>
        </w:rPr>
        <w:t>.</w:t>
      </w:r>
    </w:p>
    <w:sectPr w:rsidR="003E0DF3" w:rsidRPr="00D47C37" w:rsidSect="00D47C3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15E" w:rsidRDefault="005D115E" w:rsidP="00845F25">
      <w:pPr>
        <w:spacing w:after="0" w:line="240" w:lineRule="auto"/>
      </w:pPr>
      <w:r>
        <w:separator/>
      </w:r>
    </w:p>
  </w:endnote>
  <w:endnote w:type="continuationSeparator" w:id="0">
    <w:p w:rsidR="005D115E" w:rsidRDefault="005D115E" w:rsidP="0084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15E" w:rsidRDefault="005D115E" w:rsidP="00845F25">
      <w:pPr>
        <w:spacing w:after="0" w:line="240" w:lineRule="auto"/>
      </w:pPr>
      <w:r>
        <w:separator/>
      </w:r>
    </w:p>
  </w:footnote>
  <w:footnote w:type="continuationSeparator" w:id="0">
    <w:p w:rsidR="005D115E" w:rsidRDefault="005D115E" w:rsidP="00845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Djheh2Evg+XIxrlh8Wa1jME0Otl352aZ4XMR6MUKqpDQjq88yonmiYGXuBNead+M5RYBQaYJKzUC89e3xWRew==" w:salt="mdDV86p8AL6ldF8PPhcG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25"/>
    <w:rsid w:val="00061899"/>
    <w:rsid w:val="00073046"/>
    <w:rsid w:val="000C1AEF"/>
    <w:rsid w:val="001525A0"/>
    <w:rsid w:val="001B0F88"/>
    <w:rsid w:val="002B4C19"/>
    <w:rsid w:val="00352BCF"/>
    <w:rsid w:val="00353F41"/>
    <w:rsid w:val="00367B02"/>
    <w:rsid w:val="003977D7"/>
    <w:rsid w:val="003C6EC6"/>
    <w:rsid w:val="003E0DF3"/>
    <w:rsid w:val="00433F14"/>
    <w:rsid w:val="00470891"/>
    <w:rsid w:val="005D115E"/>
    <w:rsid w:val="006E56CC"/>
    <w:rsid w:val="007755EA"/>
    <w:rsid w:val="00784CE0"/>
    <w:rsid w:val="00796718"/>
    <w:rsid w:val="007E4CB6"/>
    <w:rsid w:val="00845F25"/>
    <w:rsid w:val="008512DB"/>
    <w:rsid w:val="008833BE"/>
    <w:rsid w:val="008C19AC"/>
    <w:rsid w:val="00916E2B"/>
    <w:rsid w:val="00A60260"/>
    <w:rsid w:val="00AD78E9"/>
    <w:rsid w:val="00BE474C"/>
    <w:rsid w:val="00BE50D8"/>
    <w:rsid w:val="00CA4717"/>
    <w:rsid w:val="00CD0DE7"/>
    <w:rsid w:val="00D1367E"/>
    <w:rsid w:val="00D47B2A"/>
    <w:rsid w:val="00D47C37"/>
    <w:rsid w:val="00F13C57"/>
    <w:rsid w:val="00F155E4"/>
    <w:rsid w:val="00F226C5"/>
    <w:rsid w:val="00FB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6695"/>
  <w15:chartTrackingRefBased/>
  <w15:docId w15:val="{EF7EBE73-6B1A-42C5-9EFF-FFFC4D4F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0D8"/>
  </w:style>
  <w:style w:type="paragraph" w:styleId="Heading1">
    <w:name w:val="heading 1"/>
    <w:basedOn w:val="Normal"/>
    <w:next w:val="Normal"/>
    <w:link w:val="Heading1Char"/>
    <w:uiPriority w:val="9"/>
    <w:qFormat/>
    <w:rsid w:val="00845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45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4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F25"/>
  </w:style>
  <w:style w:type="paragraph" w:styleId="Footer">
    <w:name w:val="footer"/>
    <w:basedOn w:val="Normal"/>
    <w:link w:val="FooterChar"/>
    <w:uiPriority w:val="99"/>
    <w:unhideWhenUsed/>
    <w:rsid w:val="00845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F25"/>
  </w:style>
  <w:style w:type="character" w:styleId="PlaceholderText">
    <w:name w:val="Placeholder Text"/>
    <w:basedOn w:val="DefaultParagraphFont"/>
    <w:uiPriority w:val="99"/>
    <w:semiHidden/>
    <w:rsid w:val="00845F2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1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1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0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er@aktuarforeningen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7063-96AD-483F-BBD6-FEEDE6DAA4A6}"/>
      </w:docPartPr>
      <w:docPartBody>
        <w:p w:rsidR="00A36D33" w:rsidRDefault="00170D91">
          <w:r w:rsidRPr="00993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CA80572894A17A7780B5C0FB1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2AF7-C4E4-4D48-8B9D-0553C3C23AB4}"/>
      </w:docPartPr>
      <w:docPartBody>
        <w:p w:rsidR="00A36D33" w:rsidRDefault="00170D91" w:rsidP="00170D91">
          <w:pPr>
            <w:pStyle w:val="D2FCA80572894A17A7780B5C0FB1039C"/>
          </w:pPr>
          <w:r w:rsidRPr="00993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436F5D76F4DCAB19EC4451F6D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41347-ED3A-49B1-BC92-AA4F0F9D724A}"/>
      </w:docPartPr>
      <w:docPartBody>
        <w:p w:rsidR="00A36D33" w:rsidRDefault="00170D91" w:rsidP="00170D91">
          <w:pPr>
            <w:pStyle w:val="8F9436F5D76F4DCAB19EC4451F6DC971"/>
          </w:pPr>
          <w:r w:rsidRPr="00993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8A543589647AE9B29C1646F4F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9DE9-CA3A-4FB6-ADAC-250CAB7F9953}"/>
      </w:docPartPr>
      <w:docPartBody>
        <w:p w:rsidR="00A36D33" w:rsidRDefault="00170D91" w:rsidP="00170D91">
          <w:pPr>
            <w:pStyle w:val="7B38A543589647AE9B29C1646F4F91E2"/>
          </w:pPr>
          <w:r w:rsidRPr="00993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22A3-092E-473D-B8B9-5E44119DE3F4}"/>
      </w:docPartPr>
      <w:docPartBody>
        <w:p w:rsidR="00A36D33" w:rsidRDefault="00170D91">
          <w:r w:rsidRPr="0099334B">
            <w:rPr>
              <w:rStyle w:val="PlaceholderText"/>
            </w:rPr>
            <w:t>Choose an item.</w:t>
          </w:r>
        </w:p>
      </w:docPartBody>
    </w:docPart>
    <w:docPart>
      <w:docPartPr>
        <w:name w:val="EBABC1E0BCC34AEAB77A0F1D4016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D7F1-D7D5-430E-922F-A632904A9957}"/>
      </w:docPartPr>
      <w:docPartBody>
        <w:p w:rsidR="00A36D33" w:rsidRDefault="00170D91" w:rsidP="00170D91">
          <w:pPr>
            <w:pStyle w:val="EBABC1E0BCC34AEAB77A0F1D4016AB81"/>
          </w:pPr>
          <w:r w:rsidRPr="0099334B">
            <w:rPr>
              <w:rStyle w:val="PlaceholderText"/>
            </w:rPr>
            <w:t>Choose an item.</w:t>
          </w:r>
        </w:p>
      </w:docPartBody>
    </w:docPart>
    <w:docPart>
      <w:docPartPr>
        <w:name w:val="578D8523964F417A897F6FD114763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4ABE-7017-4B1E-977B-F86EEFA5DC79}"/>
      </w:docPartPr>
      <w:docPartBody>
        <w:p w:rsidR="008D5972" w:rsidRDefault="00A36D33" w:rsidP="00A36D33">
          <w:pPr>
            <w:pStyle w:val="578D8523964F417A897F6FD11476379B"/>
          </w:pPr>
          <w:r w:rsidRPr="00993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7058D6D7B46889E4E472E3D7F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6E814-74EA-4CBE-AFA5-AE18953E7B91}"/>
      </w:docPartPr>
      <w:docPartBody>
        <w:p w:rsidR="008D5972" w:rsidRDefault="00A36D33" w:rsidP="00A36D33">
          <w:pPr>
            <w:pStyle w:val="7E37058D6D7B46889E4E472E3D7F4689"/>
          </w:pPr>
          <w:r w:rsidRPr="00993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7991E0D184B0889591A0B654B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2BA6-1A35-4ACB-B06A-679E685CC873}"/>
      </w:docPartPr>
      <w:docPartBody>
        <w:p w:rsidR="008D5972" w:rsidRDefault="00A36D33" w:rsidP="00A36D33">
          <w:pPr>
            <w:pStyle w:val="3C77991E0D184B0889591A0B654B8079"/>
          </w:pPr>
          <w:r w:rsidRPr="009933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B075ADCAA4D7CACA2868918F6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3B33-E892-44C1-941A-AE404A38ADF6}"/>
      </w:docPartPr>
      <w:docPartBody>
        <w:p w:rsidR="008D5972" w:rsidRDefault="00A36D33" w:rsidP="00A36D33">
          <w:pPr>
            <w:pStyle w:val="ADAB075ADCAA4D7CACA2868918F6E7F3"/>
          </w:pPr>
          <w:r w:rsidRPr="009933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91"/>
    <w:rsid w:val="00170D91"/>
    <w:rsid w:val="006A3867"/>
    <w:rsid w:val="007538A2"/>
    <w:rsid w:val="00862D36"/>
    <w:rsid w:val="008D5972"/>
    <w:rsid w:val="009200F4"/>
    <w:rsid w:val="00A36D33"/>
    <w:rsid w:val="00A9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D33"/>
    <w:rPr>
      <w:color w:val="808080"/>
    </w:rPr>
  </w:style>
  <w:style w:type="paragraph" w:customStyle="1" w:styleId="B5AF5318C908457AB8632802D70C66A7">
    <w:name w:val="B5AF5318C908457AB8632802D70C66A7"/>
    <w:rsid w:val="00170D91"/>
  </w:style>
  <w:style w:type="paragraph" w:customStyle="1" w:styleId="57CDF5B83B6D47A081B9F251E51B5B67">
    <w:name w:val="57CDF5B83B6D47A081B9F251E51B5B67"/>
    <w:rsid w:val="00170D91"/>
  </w:style>
  <w:style w:type="paragraph" w:customStyle="1" w:styleId="1C1FAED5B9B7423CB5155501AB926BB3">
    <w:name w:val="1C1FAED5B9B7423CB5155501AB926BB3"/>
    <w:rsid w:val="00170D91"/>
  </w:style>
  <w:style w:type="paragraph" w:customStyle="1" w:styleId="A605380ADF2C47E895734E96B7D6A4CD">
    <w:name w:val="A605380ADF2C47E895734E96B7D6A4CD"/>
    <w:rsid w:val="00170D91"/>
  </w:style>
  <w:style w:type="paragraph" w:customStyle="1" w:styleId="F64A19CCF34A4FB293F435F7CE23EBAA">
    <w:name w:val="F64A19CCF34A4FB293F435F7CE23EBAA"/>
    <w:rsid w:val="00170D91"/>
  </w:style>
  <w:style w:type="paragraph" w:customStyle="1" w:styleId="F64A19CCF34A4FB293F435F7CE23EBAA1">
    <w:name w:val="F64A19CCF34A4FB293F435F7CE23EBAA1"/>
    <w:rsid w:val="00170D91"/>
    <w:rPr>
      <w:rFonts w:eastAsiaTheme="minorHAnsi"/>
    </w:rPr>
  </w:style>
  <w:style w:type="paragraph" w:customStyle="1" w:styleId="D2FCA80572894A17A7780B5C0FB1039C">
    <w:name w:val="D2FCA80572894A17A7780B5C0FB1039C"/>
    <w:rsid w:val="00170D91"/>
  </w:style>
  <w:style w:type="paragraph" w:customStyle="1" w:styleId="8F9436F5D76F4DCAB19EC4451F6DC971">
    <w:name w:val="8F9436F5D76F4DCAB19EC4451F6DC971"/>
    <w:rsid w:val="00170D91"/>
  </w:style>
  <w:style w:type="paragraph" w:customStyle="1" w:styleId="7B38A543589647AE9B29C1646F4F91E2">
    <w:name w:val="7B38A543589647AE9B29C1646F4F91E2"/>
    <w:rsid w:val="00170D91"/>
  </w:style>
  <w:style w:type="paragraph" w:customStyle="1" w:styleId="B97BD08C6DDF4FC0B5B94012066FD572">
    <w:name w:val="B97BD08C6DDF4FC0B5B94012066FD572"/>
    <w:rsid w:val="00170D91"/>
  </w:style>
  <w:style w:type="paragraph" w:customStyle="1" w:styleId="F4D5A411C7EC4E198ABF0DE17A22F793">
    <w:name w:val="F4D5A411C7EC4E198ABF0DE17A22F793"/>
    <w:rsid w:val="00170D91"/>
  </w:style>
  <w:style w:type="paragraph" w:customStyle="1" w:styleId="39E1FEF8D27B42D6BD83B70499AA69B0">
    <w:name w:val="39E1FEF8D27B42D6BD83B70499AA69B0"/>
    <w:rsid w:val="00170D91"/>
  </w:style>
  <w:style w:type="paragraph" w:customStyle="1" w:styleId="48CABA2FA3954521AB28E19484C39267">
    <w:name w:val="48CABA2FA3954521AB28E19484C39267"/>
    <w:rsid w:val="00170D91"/>
  </w:style>
  <w:style w:type="paragraph" w:customStyle="1" w:styleId="ED6C7F2E8E8140EDBB0496E10386D23C">
    <w:name w:val="ED6C7F2E8E8140EDBB0496E10386D23C"/>
    <w:rsid w:val="00170D91"/>
  </w:style>
  <w:style w:type="paragraph" w:customStyle="1" w:styleId="8A0E04E17A0C498AA8336AF73545144C">
    <w:name w:val="8A0E04E17A0C498AA8336AF73545144C"/>
    <w:rsid w:val="00170D91"/>
  </w:style>
  <w:style w:type="paragraph" w:customStyle="1" w:styleId="E00A6FC18FAC41509DC8CEE02AB3E2A2">
    <w:name w:val="E00A6FC18FAC41509DC8CEE02AB3E2A2"/>
    <w:rsid w:val="00170D91"/>
  </w:style>
  <w:style w:type="paragraph" w:customStyle="1" w:styleId="436CAB046E534E9EBC84506131E385DF">
    <w:name w:val="436CAB046E534E9EBC84506131E385DF"/>
    <w:rsid w:val="00170D91"/>
  </w:style>
  <w:style w:type="paragraph" w:customStyle="1" w:styleId="B526883567F1448294ED21AB9A20004B">
    <w:name w:val="B526883567F1448294ED21AB9A20004B"/>
    <w:rsid w:val="00170D91"/>
  </w:style>
  <w:style w:type="paragraph" w:customStyle="1" w:styleId="2713D45D9CB84024969914A439096859">
    <w:name w:val="2713D45D9CB84024969914A439096859"/>
    <w:rsid w:val="00170D91"/>
  </w:style>
  <w:style w:type="paragraph" w:customStyle="1" w:styleId="401EF77A52FE4ED58034144C61FB5B14">
    <w:name w:val="401EF77A52FE4ED58034144C61FB5B14"/>
    <w:rsid w:val="00170D91"/>
  </w:style>
  <w:style w:type="paragraph" w:customStyle="1" w:styleId="04495E17BA634E33BBD71FEA2ED74E94">
    <w:name w:val="04495E17BA634E33BBD71FEA2ED74E94"/>
    <w:rsid w:val="00170D91"/>
  </w:style>
  <w:style w:type="paragraph" w:customStyle="1" w:styleId="280EFB5B0C494D4890492CEF30001D44">
    <w:name w:val="280EFB5B0C494D4890492CEF30001D44"/>
    <w:rsid w:val="00170D91"/>
  </w:style>
  <w:style w:type="paragraph" w:customStyle="1" w:styleId="579C6E8FA9EA4F9B814D1347B4E719A2">
    <w:name w:val="579C6E8FA9EA4F9B814D1347B4E719A2"/>
    <w:rsid w:val="00170D91"/>
  </w:style>
  <w:style w:type="paragraph" w:customStyle="1" w:styleId="4044D341BDF44EAE82CBC78A8F46B804">
    <w:name w:val="4044D341BDF44EAE82CBC78A8F46B804"/>
    <w:rsid w:val="00170D91"/>
  </w:style>
  <w:style w:type="paragraph" w:customStyle="1" w:styleId="AD3AA52AF2A74CB0B48D8B98D7D64B31">
    <w:name w:val="AD3AA52AF2A74CB0B48D8B98D7D64B31"/>
    <w:rsid w:val="00170D91"/>
  </w:style>
  <w:style w:type="paragraph" w:customStyle="1" w:styleId="AD5C0684B1F64A4385399A04BC0741C8">
    <w:name w:val="AD5C0684B1F64A4385399A04BC0741C8"/>
    <w:rsid w:val="00170D91"/>
  </w:style>
  <w:style w:type="paragraph" w:customStyle="1" w:styleId="2E52AFF56E4E4525B15BBFF50F9F8D8B">
    <w:name w:val="2E52AFF56E4E4525B15BBFF50F9F8D8B"/>
    <w:rsid w:val="00170D91"/>
  </w:style>
  <w:style w:type="paragraph" w:customStyle="1" w:styleId="32F5A2C69D634FDBBE9698AAD1C066A9">
    <w:name w:val="32F5A2C69D634FDBBE9698AAD1C066A9"/>
    <w:rsid w:val="00170D91"/>
  </w:style>
  <w:style w:type="paragraph" w:customStyle="1" w:styleId="0BB3A16CCAAA49A8B257C207ED053839">
    <w:name w:val="0BB3A16CCAAA49A8B257C207ED053839"/>
    <w:rsid w:val="00170D91"/>
  </w:style>
  <w:style w:type="paragraph" w:customStyle="1" w:styleId="6D24B683B1E1417F8492DBBF8784E434">
    <w:name w:val="6D24B683B1E1417F8492DBBF8784E434"/>
    <w:rsid w:val="00170D91"/>
  </w:style>
  <w:style w:type="paragraph" w:customStyle="1" w:styleId="3961149DF34246D4813F86CFCF8A209E">
    <w:name w:val="3961149DF34246D4813F86CFCF8A209E"/>
    <w:rsid w:val="00170D91"/>
  </w:style>
  <w:style w:type="paragraph" w:customStyle="1" w:styleId="A6CB76BA9EC240F7A89082C291326F4D">
    <w:name w:val="A6CB76BA9EC240F7A89082C291326F4D"/>
    <w:rsid w:val="00170D91"/>
  </w:style>
  <w:style w:type="paragraph" w:customStyle="1" w:styleId="CF42F1C3237C481396C324919484318A">
    <w:name w:val="CF42F1C3237C481396C324919484318A"/>
    <w:rsid w:val="00170D91"/>
  </w:style>
  <w:style w:type="paragraph" w:customStyle="1" w:styleId="766F4E2A22414A26BF43F3BDAE8288FF">
    <w:name w:val="766F4E2A22414A26BF43F3BDAE8288FF"/>
    <w:rsid w:val="00170D91"/>
  </w:style>
  <w:style w:type="paragraph" w:customStyle="1" w:styleId="7DA894FDD3A0490EA9017ABEA0D2B08E">
    <w:name w:val="7DA894FDD3A0490EA9017ABEA0D2B08E"/>
    <w:rsid w:val="00170D91"/>
  </w:style>
  <w:style w:type="paragraph" w:customStyle="1" w:styleId="65E1609CA5DE4347AA9E8A25A653C0D8">
    <w:name w:val="65E1609CA5DE4347AA9E8A25A653C0D8"/>
    <w:rsid w:val="00170D91"/>
  </w:style>
  <w:style w:type="paragraph" w:customStyle="1" w:styleId="B32B9E5A40F94E9786531333170A8FC6">
    <w:name w:val="B32B9E5A40F94E9786531333170A8FC6"/>
    <w:rsid w:val="00170D91"/>
  </w:style>
  <w:style w:type="paragraph" w:customStyle="1" w:styleId="15DF6D9E8D594D8BA11B06E990C3B4C4">
    <w:name w:val="15DF6D9E8D594D8BA11B06E990C3B4C4"/>
    <w:rsid w:val="00170D91"/>
  </w:style>
  <w:style w:type="paragraph" w:customStyle="1" w:styleId="03C6EC3AFC4E40269156B513306AA2E6">
    <w:name w:val="03C6EC3AFC4E40269156B513306AA2E6"/>
    <w:rsid w:val="00170D91"/>
  </w:style>
  <w:style w:type="paragraph" w:customStyle="1" w:styleId="A5B88C11FA904AE5983BA5C3C4A574A8">
    <w:name w:val="A5B88C11FA904AE5983BA5C3C4A574A8"/>
    <w:rsid w:val="00170D91"/>
  </w:style>
  <w:style w:type="paragraph" w:customStyle="1" w:styleId="8C1228CC59854B7FBAEABEADE19303A2">
    <w:name w:val="8C1228CC59854B7FBAEABEADE19303A2"/>
    <w:rsid w:val="00170D91"/>
  </w:style>
  <w:style w:type="paragraph" w:customStyle="1" w:styleId="D54BB4E1FDB34C07876A25528FDA85D8">
    <w:name w:val="D54BB4E1FDB34C07876A25528FDA85D8"/>
    <w:rsid w:val="00170D91"/>
  </w:style>
  <w:style w:type="paragraph" w:customStyle="1" w:styleId="CBE22850328244E98D4E33AFEA1F76C3">
    <w:name w:val="CBE22850328244E98D4E33AFEA1F76C3"/>
    <w:rsid w:val="00170D91"/>
  </w:style>
  <w:style w:type="paragraph" w:customStyle="1" w:styleId="846C004D6D1543909EED4DD602BACBA3">
    <w:name w:val="846C004D6D1543909EED4DD602BACBA3"/>
    <w:rsid w:val="00170D91"/>
  </w:style>
  <w:style w:type="paragraph" w:customStyle="1" w:styleId="FF65BC7270E54B9F93BCB8ECC8EA2201">
    <w:name w:val="FF65BC7270E54B9F93BCB8ECC8EA2201"/>
    <w:rsid w:val="00170D91"/>
  </w:style>
  <w:style w:type="paragraph" w:customStyle="1" w:styleId="EBABC1E0BCC34AEAB77A0F1D4016AB81">
    <w:name w:val="EBABC1E0BCC34AEAB77A0F1D4016AB81"/>
    <w:rsid w:val="00170D91"/>
  </w:style>
  <w:style w:type="paragraph" w:customStyle="1" w:styleId="578D8523964F417A897F6FD11476379B">
    <w:name w:val="578D8523964F417A897F6FD11476379B"/>
    <w:rsid w:val="00A36D33"/>
  </w:style>
  <w:style w:type="paragraph" w:customStyle="1" w:styleId="98B792FC6F694BF994B5113DD4821723">
    <w:name w:val="98B792FC6F694BF994B5113DD4821723"/>
    <w:rsid w:val="00A36D33"/>
  </w:style>
  <w:style w:type="paragraph" w:customStyle="1" w:styleId="8CD9E421CD07486783344BB6B2E89742">
    <w:name w:val="8CD9E421CD07486783344BB6B2E89742"/>
    <w:rsid w:val="00A36D33"/>
  </w:style>
  <w:style w:type="paragraph" w:customStyle="1" w:styleId="7E37058D6D7B46889E4E472E3D7F4689">
    <w:name w:val="7E37058D6D7B46889E4E472E3D7F4689"/>
    <w:rsid w:val="00A36D33"/>
  </w:style>
  <w:style w:type="paragraph" w:customStyle="1" w:styleId="3C77991E0D184B0889591A0B654B8079">
    <w:name w:val="3C77991E0D184B0889591A0B654B8079"/>
    <w:rsid w:val="00A36D33"/>
  </w:style>
  <w:style w:type="paragraph" w:customStyle="1" w:styleId="ADAB075ADCAA4D7CACA2868918F6E7F3">
    <w:name w:val="ADAB075ADCAA4D7CACA2868918F6E7F3"/>
    <w:rsid w:val="00A36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7411-7F1B-44B3-A222-89634B0E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urrer</dc:creator>
  <cp:keywords/>
  <dc:description/>
  <cp:lastModifiedBy>Christian Furrer</cp:lastModifiedBy>
  <cp:revision>5</cp:revision>
  <cp:lastPrinted>2022-02-22T13:44:00Z</cp:lastPrinted>
  <dcterms:created xsi:type="dcterms:W3CDTF">2022-03-15T17:19:00Z</dcterms:created>
  <dcterms:modified xsi:type="dcterms:W3CDTF">2022-12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